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68" w:rsidRPr="00186317" w:rsidRDefault="00467127" w:rsidP="00103068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Iberville</w:t>
      </w:r>
      <w:r w:rsidR="003B21BC" w:rsidRPr="00186317">
        <w:rPr>
          <w:rFonts w:ascii="Book Antiqua" w:hAnsi="Book Antiqua" w:cs="Arial"/>
          <w:sz w:val="24"/>
          <w:szCs w:val="24"/>
          <w:u w:val="single"/>
        </w:rPr>
        <w:t xml:space="preserve"> Parish</w:t>
      </w:r>
    </w:p>
    <w:p w:rsidR="00103068" w:rsidRPr="00186317" w:rsidRDefault="00103068">
      <w:pPr>
        <w:rPr>
          <w:rFonts w:ascii="Book Antiqua" w:hAnsi="Book Antiqua" w:cs="Arial"/>
          <w:u w:val="single"/>
        </w:rPr>
      </w:pPr>
    </w:p>
    <w:p w:rsidR="00AE5C5E" w:rsidRDefault="00103068" w:rsidP="00AE5C5E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="00C2406F" w:rsidRPr="00186317">
        <w:rPr>
          <w:rFonts w:ascii="Book Antiqua" w:hAnsi="Book Antiqua" w:cs="Arial"/>
        </w:rPr>
        <w:tab/>
      </w:r>
      <w:r w:rsidR="00465A58"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467127" w:rsidRDefault="00467127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21001</w:t>
      </w:r>
      <w:r>
        <w:rPr>
          <w:rFonts w:ascii="Book Antiqua" w:hAnsi="Book Antiqua" w:cs="Arial"/>
        </w:rPr>
        <w:tab/>
        <w:t>Total Petrochemical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210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erform improvements to the existing TPRI tank farm which includes </w:t>
      </w:r>
    </w:p>
    <w:p w:rsidR="00467127" w:rsidRDefault="00467127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T. Baker Smith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installing seven (7) valves</w:t>
      </w:r>
    </w:p>
    <w:p w:rsidR="000E29E4" w:rsidRDefault="000E29E4" w:rsidP="00AE5C5E">
      <w:pPr>
        <w:rPr>
          <w:rFonts w:ascii="Book Antiqua" w:hAnsi="Book Antiqua" w:cs="Arial"/>
        </w:rPr>
      </w:pPr>
    </w:p>
    <w:p w:rsidR="000E29E4" w:rsidRDefault="000E29E4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302014</w:t>
      </w:r>
      <w:r>
        <w:rPr>
          <w:rFonts w:ascii="Book Antiqua" w:hAnsi="Book Antiqua" w:cs="Arial"/>
        </w:rPr>
        <w:tab/>
        <w:t>Pioneer America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527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erform a 4x4x1 excavation to inspect and repair damaged caustic piping</w:t>
      </w:r>
    </w:p>
    <w:p w:rsidR="000E29E4" w:rsidRDefault="000E29E4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2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dba Olin </w:t>
      </w:r>
      <w:proofErr w:type="spellStart"/>
      <w:r>
        <w:rPr>
          <w:rFonts w:ascii="Book Antiqua" w:hAnsi="Book Antiqua" w:cs="Arial"/>
        </w:rPr>
        <w:t>Chlor</w:t>
      </w:r>
      <w:proofErr w:type="spellEnd"/>
      <w:r>
        <w:rPr>
          <w:rFonts w:ascii="Book Antiqua" w:hAnsi="Book Antiqua" w:cs="Arial"/>
        </w:rPr>
        <w:t xml:space="preserve"> Alkali Products</w:t>
      </w:r>
    </w:p>
    <w:p w:rsidR="00022187" w:rsidRDefault="00022187" w:rsidP="00AE5C5E">
      <w:pPr>
        <w:rPr>
          <w:rFonts w:ascii="Book Antiqua" w:hAnsi="Book Antiqua" w:cs="Arial"/>
        </w:rPr>
      </w:pPr>
    </w:p>
    <w:p w:rsidR="00022187" w:rsidRDefault="00022187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Michael Brown &amp; Carmen Griffin – to hold a wedding ceremony on Friday, March 18, 2016 at 2:00 pm at L/S 1490+00</w:t>
      </w:r>
    </w:p>
    <w:p w:rsidR="008A33A6" w:rsidRDefault="008A33A6" w:rsidP="00022187">
      <w:pPr>
        <w:jc w:val="both"/>
        <w:rPr>
          <w:rFonts w:ascii="Book Antiqua" w:eastAsia="Arial Unicode MS" w:hAnsi="Book Antiqua" w:cs="Arial Unicode MS"/>
        </w:rPr>
      </w:pPr>
    </w:p>
    <w:p w:rsidR="008A33A6" w:rsidRDefault="008A33A6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11018</w:t>
      </w:r>
      <w:r>
        <w:rPr>
          <w:rFonts w:ascii="Book Antiqua" w:eastAsia="Arial Unicode MS" w:hAnsi="Book Antiqua" w:cs="Arial Unicode MS"/>
        </w:rPr>
        <w:tab/>
        <w:t>Gillis W. Long Center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1897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bore and install a four (4) inch water line</w:t>
      </w:r>
    </w:p>
    <w:p w:rsidR="008A33A6" w:rsidRDefault="00FA147B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2)</w:t>
      </w:r>
    </w:p>
    <w:p w:rsidR="00FA147B" w:rsidRDefault="00FA147B" w:rsidP="00022187">
      <w:pPr>
        <w:jc w:val="both"/>
        <w:rPr>
          <w:rFonts w:ascii="Book Antiqua" w:eastAsia="Arial Unicode MS" w:hAnsi="Book Antiqua" w:cs="Arial Unicode MS"/>
        </w:rPr>
      </w:pPr>
    </w:p>
    <w:p w:rsidR="00FA147B" w:rsidRDefault="00FA147B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428024</w:t>
      </w:r>
      <w:r>
        <w:rPr>
          <w:rFonts w:ascii="Book Antiqua" w:eastAsia="Arial Unicode MS" w:hAnsi="Book Antiqua" w:cs="Arial Unicode MS"/>
        </w:rPr>
        <w:tab/>
        <w:t>City of St. Gabriel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b/w 1355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perform drainage improvements along </w:t>
      </w:r>
      <w:proofErr w:type="spellStart"/>
      <w:r>
        <w:rPr>
          <w:rFonts w:ascii="Book Antiqua" w:eastAsia="Arial Unicode MS" w:hAnsi="Book Antiqua" w:cs="Arial Unicode MS"/>
        </w:rPr>
        <w:t>Besson</w:t>
      </w:r>
      <w:proofErr w:type="spellEnd"/>
      <w:r>
        <w:rPr>
          <w:rFonts w:ascii="Book Antiqua" w:eastAsia="Arial Unicode MS" w:hAnsi="Book Antiqua" w:cs="Arial Unicode MS"/>
        </w:rPr>
        <w:t xml:space="preserve"> Lane, Jake Lane and </w:t>
      </w:r>
      <w:proofErr w:type="spellStart"/>
      <w:r>
        <w:rPr>
          <w:rFonts w:ascii="Book Antiqua" w:eastAsia="Arial Unicode MS" w:hAnsi="Book Antiqua" w:cs="Arial Unicode MS"/>
        </w:rPr>
        <w:t>Ravier</w:t>
      </w:r>
      <w:proofErr w:type="spellEnd"/>
    </w:p>
    <w:p w:rsidR="00FA147B" w:rsidRDefault="00FA147B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PE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&amp; 1361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Street</w:t>
      </w:r>
    </w:p>
    <w:p w:rsidR="009F6944" w:rsidRDefault="009F6944" w:rsidP="00022187">
      <w:pPr>
        <w:jc w:val="both"/>
        <w:rPr>
          <w:rFonts w:ascii="Book Antiqua" w:eastAsia="Arial Unicode MS" w:hAnsi="Book Antiqua" w:cs="Arial Unicode MS"/>
        </w:rPr>
      </w:pPr>
    </w:p>
    <w:p w:rsidR="009F6944" w:rsidRDefault="009F6944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502031</w:t>
      </w:r>
      <w:r>
        <w:rPr>
          <w:rFonts w:ascii="Book Antiqua" w:eastAsia="Arial Unicode MS" w:hAnsi="Book Antiqua" w:cs="Arial Unicode MS"/>
        </w:rPr>
        <w:tab/>
        <w:t>Ponderosa Oil &amp; Gas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1782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construct a ring levee for a drill site and a board access road</w:t>
      </w:r>
    </w:p>
    <w:p w:rsidR="009F6944" w:rsidRDefault="009F6944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hrough C.L. Jack Stelly &amp; Assoc.</w:t>
      </w:r>
      <w:proofErr w:type="gramEnd"/>
    </w:p>
    <w:p w:rsidR="00D6726A" w:rsidRDefault="00D6726A" w:rsidP="00022187">
      <w:pPr>
        <w:jc w:val="both"/>
        <w:rPr>
          <w:rFonts w:ascii="Book Antiqua" w:eastAsia="Arial Unicode MS" w:hAnsi="Book Antiqua" w:cs="Arial Unicode MS"/>
        </w:rPr>
      </w:pPr>
    </w:p>
    <w:p w:rsidR="00D6726A" w:rsidRDefault="00D6726A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0601041</w:t>
      </w:r>
      <w:r>
        <w:rPr>
          <w:rFonts w:ascii="Book Antiqua" w:eastAsia="Arial Unicode MS" w:hAnsi="Book Antiqua" w:cs="Arial Unicode MS"/>
        </w:rPr>
        <w:tab/>
        <w:t>Pioneer Americas,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153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repair damaged storm water piping</w:t>
      </w:r>
    </w:p>
    <w:p w:rsidR="00D6726A" w:rsidRDefault="00D6726A" w:rsidP="00022187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dba Olin </w:t>
      </w:r>
      <w:proofErr w:type="spellStart"/>
      <w:r>
        <w:rPr>
          <w:rFonts w:ascii="Book Antiqua" w:eastAsia="Arial Unicode MS" w:hAnsi="Book Antiqua" w:cs="Arial Unicode MS"/>
        </w:rPr>
        <w:t>Chlor</w:t>
      </w:r>
      <w:proofErr w:type="spellEnd"/>
      <w:r>
        <w:rPr>
          <w:rFonts w:ascii="Book Antiqua" w:eastAsia="Arial Unicode MS" w:hAnsi="Book Antiqua" w:cs="Arial Unicode MS"/>
        </w:rPr>
        <w:t xml:space="preserve"> Alkali Products</w:t>
      </w:r>
    </w:p>
    <w:p w:rsidR="008A33A6" w:rsidRDefault="008A33A6" w:rsidP="00022187">
      <w:pPr>
        <w:jc w:val="both"/>
        <w:rPr>
          <w:rFonts w:ascii="Book Antiqua" w:eastAsia="Arial Unicode MS" w:hAnsi="Book Antiqua" w:cs="Arial Unicode MS"/>
        </w:rPr>
      </w:pPr>
    </w:p>
    <w:p w:rsidR="00022187" w:rsidRDefault="00C00DE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721067</w:t>
      </w:r>
      <w:r>
        <w:rPr>
          <w:rFonts w:ascii="Book Antiqua" w:hAnsi="Book Antiqua" w:cs="Arial"/>
        </w:rPr>
        <w:tab/>
        <w:t>Pioneer America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527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excavate to install six (6) pipe rack foundations</w:t>
      </w:r>
    </w:p>
    <w:p w:rsidR="00C00DE6" w:rsidRDefault="00C00DE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dba Olin </w:t>
      </w:r>
      <w:proofErr w:type="spellStart"/>
      <w:r>
        <w:rPr>
          <w:rFonts w:ascii="Book Antiqua" w:hAnsi="Book Antiqua" w:cs="Arial"/>
        </w:rPr>
        <w:t>Chlor</w:t>
      </w:r>
      <w:proofErr w:type="spellEnd"/>
      <w:r>
        <w:rPr>
          <w:rFonts w:ascii="Book Antiqua" w:hAnsi="Book Antiqua" w:cs="Arial"/>
        </w:rPr>
        <w:t xml:space="preserve"> Alkali Products</w:t>
      </w:r>
    </w:p>
    <w:p w:rsidR="00C00DE6" w:rsidRDefault="00C00DE6" w:rsidP="00AE5C5E">
      <w:pPr>
        <w:rPr>
          <w:rFonts w:ascii="Book Antiqua" w:hAnsi="Book Antiqua" w:cs="Arial"/>
        </w:rPr>
      </w:pPr>
    </w:p>
    <w:p w:rsidR="00C00DE6" w:rsidRDefault="00C00DE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721069</w:t>
      </w:r>
      <w:r>
        <w:rPr>
          <w:rFonts w:ascii="Book Antiqua" w:hAnsi="Book Antiqua" w:cs="Arial"/>
        </w:rPr>
        <w:tab/>
        <w:t>Entergy Services, Inc.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451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ismantle six (6) pipelines across the left descending Mississippi River levee, </w:t>
      </w:r>
    </w:p>
    <w:p w:rsidR="00C00DE6" w:rsidRDefault="00C00DE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to remove an existing 3-inch concrete pad, and to re-install three (3) pipelines </w:t>
      </w:r>
    </w:p>
    <w:p w:rsidR="00C00DE6" w:rsidRDefault="00C00DE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across</w:t>
      </w:r>
      <w:proofErr w:type="gramEnd"/>
      <w:r>
        <w:rPr>
          <w:rFonts w:ascii="Book Antiqua" w:hAnsi="Book Antiqua" w:cs="Arial"/>
        </w:rPr>
        <w:t xml:space="preserve"> the levee as part of the St. Gabriel Levee Enlargement Project</w:t>
      </w:r>
    </w:p>
    <w:p w:rsidR="00E553FA" w:rsidRDefault="00E553FA" w:rsidP="00AE5C5E">
      <w:pPr>
        <w:rPr>
          <w:rFonts w:ascii="Book Antiqua" w:hAnsi="Book Antiqua" w:cs="Arial"/>
        </w:rPr>
      </w:pPr>
    </w:p>
    <w:p w:rsidR="00E553FA" w:rsidRDefault="00E553F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09101980 Revision 2 </w:t>
      </w:r>
      <w:proofErr w:type="gramStart"/>
      <w:r>
        <w:rPr>
          <w:rFonts w:ascii="Book Antiqua" w:hAnsi="Book Antiqua" w:cs="Arial"/>
        </w:rPr>
        <w:t>Extension</w:t>
      </w:r>
      <w:proofErr w:type="gramEnd"/>
      <w:r>
        <w:rPr>
          <w:rFonts w:ascii="Book Antiqua" w:hAnsi="Book Antiqua" w:cs="Arial"/>
        </w:rPr>
        <w:t xml:space="preserve"> 2 until 3/10/17</w:t>
      </w:r>
    </w:p>
    <w:p w:rsidR="00E553FA" w:rsidRDefault="00E553F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LBC Baton Rouge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1268+5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extend revision of original LONO which includes installing 18-inch diameter </w:t>
      </w:r>
    </w:p>
    <w:p w:rsidR="00E553FA" w:rsidRDefault="00E553F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Lloyd Engineering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1283+50</w:t>
      </w:r>
      <w:r>
        <w:rPr>
          <w:rFonts w:ascii="Book Antiqua" w:hAnsi="Book Antiqua" w:cs="Arial"/>
        </w:rPr>
        <w:tab/>
        <w:t>pipe casings under Hwy 75</w:t>
      </w:r>
    </w:p>
    <w:p w:rsidR="00D2287A" w:rsidRPr="00186317" w:rsidRDefault="00D2287A" w:rsidP="00D2287A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Iberville</w:t>
      </w:r>
      <w:r w:rsidRPr="00186317">
        <w:rPr>
          <w:rFonts w:ascii="Book Antiqua" w:hAnsi="Book Antiqua" w:cs="Arial"/>
          <w:sz w:val="24"/>
          <w:szCs w:val="24"/>
          <w:u w:val="single"/>
        </w:rPr>
        <w:t xml:space="preserve"> Parish</w:t>
      </w:r>
    </w:p>
    <w:p w:rsidR="00D2287A" w:rsidRPr="00186317" w:rsidRDefault="00D2287A" w:rsidP="00D2287A">
      <w:pPr>
        <w:rPr>
          <w:rFonts w:ascii="Book Antiqua" w:hAnsi="Book Antiqua" w:cs="Arial"/>
          <w:u w:val="single"/>
        </w:rPr>
      </w:pPr>
    </w:p>
    <w:p w:rsidR="00D2287A" w:rsidRDefault="00D2287A" w:rsidP="00D2287A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D2287A" w:rsidRDefault="00D2287A" w:rsidP="00AE5C5E">
      <w:pPr>
        <w:rPr>
          <w:rFonts w:ascii="Book Antiqua" w:hAnsi="Book Antiqua" w:cs="Arial"/>
        </w:rPr>
      </w:pPr>
    </w:p>
    <w:p w:rsidR="00D2287A" w:rsidRDefault="00D2287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728078</w:t>
      </w:r>
      <w:r>
        <w:rPr>
          <w:rFonts w:ascii="Book Antiqua" w:hAnsi="Book Antiqua" w:cs="Arial"/>
        </w:rPr>
        <w:tab/>
        <w:t>Pioneer America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53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erform excavation work to install a sanitary wastewater lift station and </w:t>
      </w:r>
    </w:p>
    <w:p w:rsidR="00D2287A" w:rsidRDefault="00D2287A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dba Olin </w:t>
      </w:r>
      <w:proofErr w:type="spellStart"/>
      <w:r>
        <w:rPr>
          <w:rFonts w:ascii="Book Antiqua" w:hAnsi="Book Antiqua" w:cs="Arial"/>
        </w:rPr>
        <w:t>Chlor</w:t>
      </w:r>
      <w:proofErr w:type="spellEnd"/>
      <w:r>
        <w:rPr>
          <w:rFonts w:ascii="Book Antiqua" w:hAnsi="Book Antiqua" w:cs="Arial"/>
        </w:rPr>
        <w:t xml:space="preserve"> Alkali Product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piping</w:t>
      </w:r>
    </w:p>
    <w:p w:rsidR="00121739" w:rsidRDefault="00121739" w:rsidP="00AE5C5E">
      <w:pPr>
        <w:rPr>
          <w:rFonts w:ascii="Book Antiqua" w:hAnsi="Book Antiqua" w:cs="Arial"/>
        </w:rPr>
      </w:pPr>
    </w:p>
    <w:p w:rsidR="00121739" w:rsidRDefault="001217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728079</w:t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Atmos</w:t>
      </w:r>
      <w:proofErr w:type="spellEnd"/>
      <w:r>
        <w:rPr>
          <w:rFonts w:ascii="Book Antiqua" w:hAnsi="Book Antiqua" w:cs="Arial"/>
        </w:rPr>
        <w:t xml:space="preserve"> Energy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b/w 4333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eplace and install 4-inch and 2-inch HDPE gas mains along streets</w:t>
      </w:r>
    </w:p>
    <w:p w:rsidR="00121739" w:rsidRDefault="0012173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SJB Group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4500</w:t>
      </w:r>
    </w:p>
    <w:p w:rsidR="00240E79" w:rsidRDefault="00240E79" w:rsidP="00AE5C5E">
      <w:pPr>
        <w:rPr>
          <w:rFonts w:ascii="Book Antiqua" w:hAnsi="Book Antiqua" w:cs="Arial"/>
        </w:rPr>
      </w:pPr>
    </w:p>
    <w:p w:rsidR="00240E79" w:rsidRDefault="00240E7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830093</w:t>
      </w:r>
      <w:r>
        <w:rPr>
          <w:rFonts w:ascii="Book Antiqua" w:hAnsi="Book Antiqua" w:cs="Arial"/>
        </w:rPr>
        <w:tab/>
        <w:t>Pioneer Americas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533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epair a leaking firewater line PIV at Olin’s facility located at 4205 Hwy 75</w:t>
      </w:r>
    </w:p>
    <w:p w:rsidR="00240E79" w:rsidRDefault="00240E7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dba Olin </w:t>
      </w:r>
      <w:proofErr w:type="spellStart"/>
      <w:r>
        <w:rPr>
          <w:rFonts w:ascii="Book Antiqua" w:hAnsi="Book Antiqua" w:cs="Arial"/>
        </w:rPr>
        <w:t>Chlor</w:t>
      </w:r>
      <w:proofErr w:type="spellEnd"/>
      <w:r>
        <w:rPr>
          <w:rFonts w:ascii="Book Antiqua" w:hAnsi="Book Antiqua" w:cs="Arial"/>
        </w:rPr>
        <w:t xml:space="preserve"> Alkali Products</w:t>
      </w:r>
    </w:p>
    <w:p w:rsidR="00350556" w:rsidRDefault="00350556" w:rsidP="00AE5C5E">
      <w:pPr>
        <w:rPr>
          <w:rFonts w:ascii="Book Antiqua" w:hAnsi="Book Antiqua" w:cs="Arial"/>
        </w:rPr>
      </w:pPr>
    </w:p>
    <w:p w:rsidR="00F45E65" w:rsidRDefault="00F45E65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09097</w:t>
      </w:r>
      <w:r>
        <w:rPr>
          <w:rFonts w:ascii="Book Antiqua" w:hAnsi="Book Antiqua" w:cs="Arial"/>
        </w:rPr>
        <w:tab/>
        <w:t>City of St. Gabriel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357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clear trees along the batture</w:t>
      </w:r>
    </w:p>
    <w:p w:rsidR="00F45E65" w:rsidRDefault="00F45E65" w:rsidP="00AE5C5E">
      <w:pPr>
        <w:rPr>
          <w:rFonts w:ascii="Book Antiqua" w:hAnsi="Book Antiqua" w:cs="Arial"/>
        </w:rPr>
      </w:pPr>
    </w:p>
    <w:p w:rsidR="00387BBB" w:rsidRDefault="00387BB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09105</w:t>
      </w:r>
      <w:r>
        <w:rPr>
          <w:rFonts w:ascii="Book Antiqua" w:hAnsi="Book Antiqua" w:cs="Arial"/>
        </w:rPr>
        <w:tab/>
        <w:t>Pioneer America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540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a replacement water well near Olin’s Facility at 4205 Hwy 75</w:t>
      </w:r>
    </w:p>
    <w:p w:rsidR="00387BBB" w:rsidRDefault="00387BB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dba Olin </w:t>
      </w:r>
      <w:proofErr w:type="spellStart"/>
      <w:r>
        <w:rPr>
          <w:rFonts w:ascii="Book Antiqua" w:hAnsi="Book Antiqua" w:cs="Arial"/>
        </w:rPr>
        <w:t>Chlor</w:t>
      </w:r>
      <w:proofErr w:type="spellEnd"/>
      <w:r>
        <w:rPr>
          <w:rFonts w:ascii="Book Antiqua" w:hAnsi="Book Antiqua" w:cs="Arial"/>
        </w:rPr>
        <w:t xml:space="preserve"> Alkali Products</w:t>
      </w:r>
    </w:p>
    <w:p w:rsidR="00350556" w:rsidRDefault="00350556" w:rsidP="00AE5C5E">
      <w:pPr>
        <w:rPr>
          <w:rFonts w:ascii="Book Antiqua" w:hAnsi="Book Antiqua" w:cs="Arial"/>
        </w:rPr>
      </w:pPr>
    </w:p>
    <w:p w:rsidR="00350556" w:rsidRDefault="0035055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09106</w:t>
      </w:r>
      <w:r>
        <w:rPr>
          <w:rFonts w:ascii="Book Antiqua" w:hAnsi="Book Antiqua" w:cs="Arial"/>
        </w:rPr>
        <w:tab/>
      </w:r>
      <w:proofErr w:type="spellStart"/>
      <w:r w:rsidR="00843BE5">
        <w:rPr>
          <w:rFonts w:ascii="Book Antiqua" w:hAnsi="Book Antiqua" w:cs="Arial"/>
        </w:rPr>
        <w:t>Nachurs</w:t>
      </w:r>
      <w:proofErr w:type="spellEnd"/>
      <w:r w:rsidR="00843BE5">
        <w:rPr>
          <w:rFonts w:ascii="Book Antiqua" w:hAnsi="Book Antiqua" w:cs="Arial"/>
        </w:rPr>
        <w:t xml:space="preserve"> Alpine Solution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489+5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ealign an existing pipeline crossing (2 pipelines on the same crossing) as part </w:t>
      </w:r>
    </w:p>
    <w:p w:rsidR="00350556" w:rsidRDefault="00350556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T. Baker Smith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of the St. Gabriel Levee Enlargement Project</w:t>
      </w:r>
    </w:p>
    <w:p w:rsidR="00DE593D" w:rsidRDefault="00DE593D" w:rsidP="00AE5C5E">
      <w:pPr>
        <w:rPr>
          <w:rFonts w:ascii="Book Antiqua" w:hAnsi="Book Antiqua" w:cs="Arial"/>
        </w:rPr>
      </w:pPr>
    </w:p>
    <w:p w:rsidR="00DE593D" w:rsidRDefault="00DE593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20109</w:t>
      </w:r>
      <w:r>
        <w:rPr>
          <w:rFonts w:ascii="Book Antiqua" w:hAnsi="Book Antiqua" w:cs="Arial"/>
        </w:rPr>
        <w:tab/>
        <w:t>Pioneer America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52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perform two (2) excavations and to drive piles</w:t>
      </w:r>
    </w:p>
    <w:p w:rsidR="00DE593D" w:rsidRDefault="00DE593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dba</w:t>
      </w:r>
      <w:proofErr w:type="gramEnd"/>
      <w:r>
        <w:rPr>
          <w:rFonts w:ascii="Book Antiqua" w:hAnsi="Book Antiqua" w:cs="Arial"/>
        </w:rPr>
        <w:t xml:space="preserve"> Olin </w:t>
      </w:r>
      <w:proofErr w:type="spellStart"/>
      <w:r>
        <w:rPr>
          <w:rFonts w:ascii="Book Antiqua" w:hAnsi="Book Antiqua" w:cs="Arial"/>
        </w:rPr>
        <w:t>Chlor</w:t>
      </w:r>
      <w:proofErr w:type="spellEnd"/>
      <w:r>
        <w:rPr>
          <w:rFonts w:ascii="Book Antiqua" w:hAnsi="Book Antiqua" w:cs="Arial"/>
        </w:rPr>
        <w:t xml:space="preserve"> Alkali Products</w:t>
      </w:r>
    </w:p>
    <w:p w:rsidR="00DE593D" w:rsidRDefault="00DE593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3) excavations</w:t>
      </w:r>
    </w:p>
    <w:p w:rsidR="00DE593D" w:rsidRDefault="00DE593D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 pile driving</w:t>
      </w:r>
    </w:p>
    <w:p w:rsidR="00DE593D" w:rsidRDefault="00DE593D" w:rsidP="00AE5C5E">
      <w:pPr>
        <w:rPr>
          <w:rFonts w:ascii="Book Antiqua" w:hAnsi="Book Antiqua" w:cs="Arial"/>
        </w:rPr>
      </w:pPr>
    </w:p>
    <w:p w:rsidR="000C570F" w:rsidRDefault="000C570F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20114</w:t>
      </w:r>
      <w:r>
        <w:rPr>
          <w:rFonts w:ascii="Book Antiqua" w:hAnsi="Book Antiqua" w:cs="Arial"/>
        </w:rPr>
        <w:tab/>
        <w:t>Evan Kaiser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198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construct a metal building at 1446A Hwy 75</w:t>
      </w:r>
    </w:p>
    <w:p w:rsidR="000C570F" w:rsidRDefault="000C570F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</w:p>
    <w:p w:rsidR="00FF49CB" w:rsidRDefault="00FF49CB" w:rsidP="00AE5C5E">
      <w:pPr>
        <w:rPr>
          <w:rFonts w:ascii="Book Antiqua" w:hAnsi="Book Antiqua" w:cs="Arial"/>
        </w:rPr>
      </w:pPr>
    </w:p>
    <w:p w:rsidR="00FF49CB" w:rsidRDefault="00FF49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30117</w:t>
      </w:r>
      <w:r>
        <w:rPr>
          <w:rFonts w:ascii="Book Antiqua" w:hAnsi="Book Antiqua" w:cs="Arial"/>
        </w:rPr>
        <w:tab/>
        <w:t>Total Petrochemical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2034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transport one (1) component across the left descending MR levee</w:t>
      </w:r>
    </w:p>
    <w:p w:rsidR="00FF49CB" w:rsidRDefault="00FF49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Through </w:t>
      </w:r>
      <w:proofErr w:type="spellStart"/>
      <w:r>
        <w:rPr>
          <w:rFonts w:ascii="Book Antiqua" w:hAnsi="Book Antiqua" w:cs="Arial"/>
        </w:rPr>
        <w:t>Mammoet</w:t>
      </w:r>
      <w:proofErr w:type="spellEnd"/>
    </w:p>
    <w:p w:rsidR="00FF49CB" w:rsidRDefault="00FF49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9.5) Donaldsonville</w:t>
      </w:r>
    </w:p>
    <w:p w:rsidR="00121739" w:rsidRDefault="00FF49C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 Carrollton</w:t>
      </w:r>
    </w:p>
    <w:p w:rsidR="004128D2" w:rsidRPr="00186317" w:rsidRDefault="004128D2" w:rsidP="004128D2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lastRenderedPageBreak/>
        <w:t>Iberville</w:t>
      </w:r>
      <w:r w:rsidRPr="00186317">
        <w:rPr>
          <w:rFonts w:ascii="Book Antiqua" w:hAnsi="Book Antiqua" w:cs="Arial"/>
          <w:sz w:val="24"/>
          <w:szCs w:val="24"/>
          <w:u w:val="single"/>
        </w:rPr>
        <w:t xml:space="preserve"> Parish</w:t>
      </w:r>
    </w:p>
    <w:p w:rsidR="004128D2" w:rsidRPr="00186317" w:rsidRDefault="004128D2" w:rsidP="004128D2">
      <w:pPr>
        <w:rPr>
          <w:rFonts w:ascii="Book Antiqua" w:hAnsi="Book Antiqua" w:cs="Arial"/>
          <w:u w:val="single"/>
        </w:rPr>
      </w:pPr>
    </w:p>
    <w:p w:rsidR="004128D2" w:rsidRDefault="004128D2" w:rsidP="004128D2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4128D2" w:rsidRDefault="004128D2" w:rsidP="00AE5C5E">
      <w:pPr>
        <w:rPr>
          <w:rFonts w:ascii="Book Antiqua" w:hAnsi="Book Antiqua" w:cs="Arial"/>
        </w:rPr>
      </w:pPr>
    </w:p>
    <w:p w:rsidR="004128D2" w:rsidRDefault="004128D2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30119</w:t>
      </w:r>
      <w:r>
        <w:rPr>
          <w:rFonts w:ascii="Book Antiqua" w:hAnsi="Book Antiqua" w:cs="Arial"/>
        </w:rPr>
        <w:tab/>
        <w:t>Pioneer Americas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53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eight (8) fence posts</w:t>
      </w:r>
    </w:p>
    <w:p w:rsidR="004128D2" w:rsidRDefault="004128D2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dba Olin </w:t>
      </w:r>
      <w:proofErr w:type="spellStart"/>
      <w:r>
        <w:rPr>
          <w:rFonts w:ascii="Book Antiqua" w:hAnsi="Book Antiqua" w:cs="Arial"/>
        </w:rPr>
        <w:t>Chlor</w:t>
      </w:r>
      <w:proofErr w:type="spellEnd"/>
      <w:r>
        <w:rPr>
          <w:rFonts w:ascii="Book Antiqua" w:hAnsi="Book Antiqua" w:cs="Arial"/>
        </w:rPr>
        <w:t xml:space="preserve"> Alkali Products</w:t>
      </w:r>
    </w:p>
    <w:p w:rsidR="007921C7" w:rsidRDefault="007921C7" w:rsidP="00AE5C5E">
      <w:pPr>
        <w:rPr>
          <w:rFonts w:ascii="Book Antiqua" w:hAnsi="Book Antiqua" w:cs="Arial"/>
        </w:rPr>
      </w:pPr>
    </w:p>
    <w:p w:rsidR="007921C7" w:rsidRDefault="007921C7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150915140 </w:t>
      </w:r>
      <w:proofErr w:type="gramStart"/>
      <w:r>
        <w:rPr>
          <w:rFonts w:ascii="Book Antiqua" w:hAnsi="Book Antiqua" w:cs="Arial"/>
        </w:rPr>
        <w:t>Extension</w:t>
      </w:r>
      <w:proofErr w:type="gramEnd"/>
      <w:r>
        <w:rPr>
          <w:rFonts w:ascii="Book Antiqua" w:hAnsi="Book Antiqua" w:cs="Arial"/>
        </w:rPr>
        <w:t xml:space="preserve"> until 9/15/17</w:t>
      </w:r>
    </w:p>
    <w:p w:rsidR="007921C7" w:rsidRDefault="007921C7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otal Petrochemicals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2093+5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make improvements to the existing dock facility on the flood side and to </w:t>
      </w:r>
    </w:p>
    <w:p w:rsidR="007921C7" w:rsidRDefault="007921C7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5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T. Baker Smith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install new pedestals inside the facility on the proposed side of the levee </w:t>
      </w:r>
    </w:p>
    <w:p w:rsidR="004C653F" w:rsidRDefault="004C653F" w:rsidP="00AE5C5E">
      <w:pPr>
        <w:rPr>
          <w:rFonts w:ascii="Book Antiqua" w:hAnsi="Book Antiqua" w:cs="Arial"/>
        </w:rPr>
      </w:pPr>
    </w:p>
    <w:p w:rsidR="004C653F" w:rsidRDefault="004C653F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0930122</w:t>
      </w:r>
      <w:r>
        <w:rPr>
          <w:rFonts w:ascii="Book Antiqua" w:hAnsi="Book Antiqua" w:cs="Arial"/>
        </w:rPr>
        <w:tab/>
        <w:t>Lion Copolymer Geismar, LLC</w:t>
      </w:r>
      <w:r>
        <w:rPr>
          <w:rFonts w:ascii="Book Antiqua" w:hAnsi="Book Antiqua" w:cs="Arial"/>
        </w:rPr>
        <w:tab/>
        <w:t>b/w 2285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rill seven (7) soil borings</w:t>
      </w:r>
    </w:p>
    <w:p w:rsidR="004C653F" w:rsidRDefault="004C653F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CB&amp;I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&amp; 2295</w:t>
      </w:r>
    </w:p>
    <w:p w:rsidR="008438F9" w:rsidRDefault="008438F9" w:rsidP="00AE5C5E">
      <w:pPr>
        <w:rPr>
          <w:rFonts w:ascii="Book Antiqua" w:hAnsi="Book Antiqua" w:cs="Arial"/>
        </w:rPr>
      </w:pPr>
    </w:p>
    <w:p w:rsidR="00EF252A" w:rsidRDefault="00EF252A" w:rsidP="00EF252A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03136</w:t>
      </w:r>
      <w:r>
        <w:rPr>
          <w:rFonts w:ascii="Book Antiqua" w:eastAsia="Arial Unicode MS" w:hAnsi="Book Antiqua" w:cs="Arial Unicode MS"/>
        </w:rPr>
        <w:tab/>
        <w:t>Boardwalk LA Midstream, LLC</w:t>
      </w:r>
      <w:r>
        <w:rPr>
          <w:rFonts w:ascii="Book Antiqua" w:eastAsia="Arial Unicode MS" w:hAnsi="Book Antiqua" w:cs="Arial Unicode MS"/>
        </w:rPr>
        <w:tab/>
        <w:t>1473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round a pipeline to install a test lead</w:t>
      </w:r>
    </w:p>
    <w:p w:rsidR="00EF252A" w:rsidRDefault="00EF252A" w:rsidP="00EF252A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Through Providence</w:t>
      </w:r>
    </w:p>
    <w:p w:rsidR="00EF252A" w:rsidRDefault="00EF252A" w:rsidP="00EF252A">
      <w:pPr>
        <w:jc w:val="both"/>
        <w:rPr>
          <w:rFonts w:ascii="Book Antiqua" w:eastAsia="Arial Unicode MS" w:hAnsi="Book Antiqua" w:cs="Arial Unicode MS"/>
        </w:rPr>
      </w:pPr>
    </w:p>
    <w:p w:rsidR="00EF252A" w:rsidRDefault="00EF252A" w:rsidP="00EF252A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03137</w:t>
      </w:r>
      <w:r>
        <w:rPr>
          <w:rFonts w:ascii="Book Antiqua" w:eastAsia="Arial Unicode MS" w:hAnsi="Book Antiqua" w:cs="Arial Unicode MS"/>
        </w:rPr>
        <w:tab/>
        <w:t>Cox Communications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1510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bore a fiber cable at 3905 LA Hwy 75</w:t>
      </w:r>
    </w:p>
    <w:p w:rsidR="00EF252A" w:rsidRDefault="00EF252A" w:rsidP="00EF252A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</w:p>
    <w:p w:rsidR="00EF252A" w:rsidRDefault="00EF252A" w:rsidP="00EF252A">
      <w:pPr>
        <w:jc w:val="both"/>
        <w:rPr>
          <w:rFonts w:ascii="Book Antiqua" w:eastAsia="Arial Unicode MS" w:hAnsi="Book Antiqua" w:cs="Arial Unicode MS"/>
        </w:rPr>
      </w:pPr>
    </w:p>
    <w:p w:rsidR="00EF252A" w:rsidRDefault="00EF252A" w:rsidP="00EF252A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161103139</w:t>
      </w:r>
      <w:r>
        <w:rPr>
          <w:rFonts w:ascii="Book Antiqua" w:eastAsia="Arial Unicode MS" w:hAnsi="Book Antiqua" w:cs="Arial Unicode MS"/>
        </w:rPr>
        <w:tab/>
        <w:t>Pioneer Americas LLC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>1527+00</w:t>
      </w:r>
      <w:r>
        <w:rPr>
          <w:rFonts w:ascii="Book Antiqua" w:eastAsia="Arial Unicode MS" w:hAnsi="Book Antiqua" w:cs="Arial Unicode MS"/>
        </w:rPr>
        <w:tab/>
      </w:r>
      <w:proofErr w:type="gramStart"/>
      <w:r>
        <w:rPr>
          <w:rFonts w:ascii="Book Antiqua" w:eastAsia="Arial Unicode MS" w:hAnsi="Book Antiqua" w:cs="Arial Unicode MS"/>
        </w:rPr>
        <w:t>To</w:t>
      </w:r>
      <w:proofErr w:type="gramEnd"/>
      <w:r>
        <w:rPr>
          <w:rFonts w:ascii="Book Antiqua" w:eastAsia="Arial Unicode MS" w:hAnsi="Book Antiqua" w:cs="Arial Unicode MS"/>
        </w:rPr>
        <w:t xml:space="preserve"> excavate a concrete at foundation for a replacement chiller</w:t>
      </w:r>
    </w:p>
    <w:p w:rsidR="00EF252A" w:rsidRDefault="00EF252A" w:rsidP="00EF252A">
      <w:pPr>
        <w:jc w:val="both"/>
        <w:rPr>
          <w:rFonts w:ascii="Book Antiqua" w:eastAsia="Arial Unicode MS" w:hAnsi="Book Antiqua" w:cs="Arial Unicode MS"/>
        </w:rPr>
      </w:pPr>
      <w:r>
        <w:rPr>
          <w:rFonts w:ascii="Book Antiqua" w:eastAsia="Arial Unicode MS" w:hAnsi="Book Antiqua" w:cs="Arial Unicode MS"/>
        </w:rPr>
        <w:t>(+11)</w:t>
      </w:r>
      <w:r>
        <w:rPr>
          <w:rFonts w:ascii="Book Antiqua" w:eastAsia="Arial Unicode MS" w:hAnsi="Book Antiqua" w:cs="Arial Unicode MS"/>
        </w:rPr>
        <w:tab/>
      </w:r>
      <w:r>
        <w:rPr>
          <w:rFonts w:ascii="Book Antiqua" w:eastAsia="Arial Unicode MS" w:hAnsi="Book Antiqua" w:cs="Arial Unicode MS"/>
        </w:rPr>
        <w:tab/>
        <w:t xml:space="preserve">dba Olin </w:t>
      </w:r>
      <w:proofErr w:type="spellStart"/>
      <w:r>
        <w:rPr>
          <w:rFonts w:ascii="Book Antiqua" w:eastAsia="Arial Unicode MS" w:hAnsi="Book Antiqua" w:cs="Arial Unicode MS"/>
        </w:rPr>
        <w:t>Chlor</w:t>
      </w:r>
      <w:proofErr w:type="spellEnd"/>
      <w:r>
        <w:rPr>
          <w:rFonts w:ascii="Book Antiqua" w:eastAsia="Arial Unicode MS" w:hAnsi="Book Antiqua" w:cs="Arial Unicode MS"/>
        </w:rPr>
        <w:t xml:space="preserve"> Alkali Products</w:t>
      </w:r>
    </w:p>
    <w:p w:rsidR="00EF252A" w:rsidRDefault="00EF252A" w:rsidP="00AE5C5E">
      <w:pPr>
        <w:rPr>
          <w:rFonts w:ascii="Book Antiqua" w:hAnsi="Book Antiqua" w:cs="Arial"/>
        </w:rPr>
      </w:pPr>
    </w:p>
    <w:p w:rsidR="008438F9" w:rsidRDefault="008438F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1121143</w:t>
      </w:r>
      <w:r>
        <w:rPr>
          <w:rFonts w:ascii="Book Antiqua" w:hAnsi="Book Antiqua" w:cs="Arial"/>
        </w:rPr>
        <w:tab/>
        <w:t>Evan Kaiser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195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drill one (1) soil boring at 1446 LA Hwy 75</w:t>
      </w:r>
    </w:p>
    <w:p w:rsidR="008438F9" w:rsidRDefault="008438F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Eustis</w:t>
      </w:r>
    </w:p>
    <w:p w:rsidR="003457F9" w:rsidRDefault="003457F9" w:rsidP="00AE5C5E">
      <w:pPr>
        <w:rPr>
          <w:rFonts w:ascii="Book Antiqua" w:hAnsi="Book Antiqua" w:cs="Arial"/>
        </w:rPr>
      </w:pPr>
    </w:p>
    <w:p w:rsidR="003457F9" w:rsidRDefault="003457F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1121148</w:t>
      </w:r>
      <w:r>
        <w:rPr>
          <w:rFonts w:ascii="Book Antiqua" w:hAnsi="Book Antiqua" w:cs="Arial"/>
        </w:rPr>
        <w:tab/>
      </w:r>
      <w:proofErr w:type="spellStart"/>
      <w:r>
        <w:rPr>
          <w:rFonts w:ascii="Book Antiqua" w:hAnsi="Book Antiqua" w:cs="Arial"/>
        </w:rPr>
        <w:t>Bridgeline</w:t>
      </w:r>
      <w:proofErr w:type="spellEnd"/>
      <w:r>
        <w:rPr>
          <w:rFonts w:ascii="Book Antiqua" w:hAnsi="Book Antiqua" w:cs="Arial"/>
        </w:rPr>
        <w:t xml:space="preserve"> Holdings, LP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454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raise an existing 24-inch LNG pipeline as part of the St. Gabriel Levee </w:t>
      </w:r>
    </w:p>
    <w:p w:rsidR="003457F9" w:rsidRDefault="003457F9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SEG Environmental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Enlargement Project</w:t>
      </w:r>
    </w:p>
    <w:p w:rsidR="00A00E4E" w:rsidRDefault="00A00E4E" w:rsidP="00AE5C5E">
      <w:pPr>
        <w:rPr>
          <w:rFonts w:ascii="Book Antiqua" w:hAnsi="Book Antiqua" w:cs="Arial"/>
        </w:rPr>
      </w:pPr>
    </w:p>
    <w:p w:rsidR="00A00E4E" w:rsidRDefault="00A00E4E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1209153</w:t>
      </w:r>
      <w:r>
        <w:rPr>
          <w:rFonts w:ascii="Book Antiqua" w:hAnsi="Book Antiqua" w:cs="Arial"/>
        </w:rPr>
        <w:tab/>
        <w:t>Pioneer Americas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534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excavate and install additional fence chlorine monitors at 4205 Hwy 75</w:t>
      </w:r>
    </w:p>
    <w:p w:rsidR="00A00E4E" w:rsidRDefault="00A00E4E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dba</w:t>
      </w:r>
      <w:proofErr w:type="gramEnd"/>
      <w:r>
        <w:rPr>
          <w:rFonts w:ascii="Book Antiqua" w:hAnsi="Book Antiqua" w:cs="Arial"/>
        </w:rPr>
        <w:t xml:space="preserve"> Olin </w:t>
      </w:r>
      <w:proofErr w:type="spellStart"/>
      <w:r>
        <w:rPr>
          <w:rFonts w:ascii="Book Antiqua" w:hAnsi="Book Antiqua" w:cs="Arial"/>
        </w:rPr>
        <w:t>Chlor</w:t>
      </w:r>
      <w:proofErr w:type="spellEnd"/>
      <w:r>
        <w:rPr>
          <w:rFonts w:ascii="Book Antiqua" w:hAnsi="Book Antiqua" w:cs="Arial"/>
        </w:rPr>
        <w:t xml:space="preserve"> Alkali Products</w:t>
      </w:r>
    </w:p>
    <w:p w:rsidR="00A00E4E" w:rsidRDefault="00A00E4E" w:rsidP="00AE5C5E">
      <w:pPr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>w/n</w:t>
      </w:r>
      <w:proofErr w:type="gramEnd"/>
      <w:r>
        <w:rPr>
          <w:rFonts w:ascii="Book Antiqua" w:hAnsi="Book Antiqua" w:cs="Arial"/>
        </w:rPr>
        <w:t xml:space="preserve"> 600 </w:t>
      </w:r>
      <w:proofErr w:type="spellStart"/>
      <w:r>
        <w:rPr>
          <w:rFonts w:ascii="Book Antiqua" w:hAnsi="Book Antiqua" w:cs="Arial"/>
        </w:rPr>
        <w:t>ft</w:t>
      </w:r>
      <w:proofErr w:type="spellEnd"/>
      <w:r>
        <w:rPr>
          <w:rFonts w:ascii="Book Antiqua" w:hAnsi="Book Antiqua" w:cs="Arial"/>
        </w:rPr>
        <w:t xml:space="preserve"> (+11)</w:t>
      </w:r>
    </w:p>
    <w:p w:rsidR="00A00E4E" w:rsidRDefault="00A00E4E" w:rsidP="00AE5C5E">
      <w:pPr>
        <w:rPr>
          <w:rFonts w:ascii="Book Antiqua" w:hAnsi="Book Antiqua" w:cs="Arial"/>
        </w:rPr>
      </w:pPr>
      <w:proofErr w:type="gramStart"/>
      <w:r>
        <w:rPr>
          <w:rFonts w:ascii="Book Antiqua" w:hAnsi="Book Antiqua" w:cs="Arial"/>
        </w:rPr>
        <w:t>beyond</w:t>
      </w:r>
      <w:proofErr w:type="gramEnd"/>
      <w:r>
        <w:rPr>
          <w:rFonts w:ascii="Book Antiqua" w:hAnsi="Book Antiqua" w:cs="Arial"/>
        </w:rPr>
        <w:t xml:space="preserve"> 600 </w:t>
      </w:r>
      <w:proofErr w:type="spellStart"/>
      <w:r>
        <w:rPr>
          <w:rFonts w:ascii="Book Antiqua" w:hAnsi="Book Antiqua" w:cs="Arial"/>
        </w:rPr>
        <w:t>ft</w:t>
      </w:r>
      <w:proofErr w:type="spellEnd"/>
      <w:r>
        <w:rPr>
          <w:rFonts w:ascii="Book Antiqua" w:hAnsi="Book Antiqua" w:cs="Arial"/>
        </w:rPr>
        <w:t xml:space="preserve"> (+13)</w:t>
      </w:r>
    </w:p>
    <w:p w:rsidR="008E12AB" w:rsidRPr="00186317" w:rsidRDefault="008E12AB" w:rsidP="008E12AB">
      <w:pPr>
        <w:jc w:val="center"/>
        <w:rPr>
          <w:rFonts w:ascii="Book Antiqua" w:hAnsi="Book Antiqua" w:cs="Arial"/>
          <w:sz w:val="24"/>
          <w:szCs w:val="24"/>
          <w:u w:val="single"/>
        </w:rPr>
      </w:pPr>
      <w:r>
        <w:rPr>
          <w:rFonts w:ascii="Book Antiqua" w:hAnsi="Book Antiqua" w:cs="Arial"/>
          <w:sz w:val="24"/>
          <w:szCs w:val="24"/>
          <w:u w:val="single"/>
        </w:rPr>
        <w:t>Iberville</w:t>
      </w:r>
      <w:r w:rsidRPr="00186317">
        <w:rPr>
          <w:rFonts w:ascii="Book Antiqua" w:hAnsi="Book Antiqua" w:cs="Arial"/>
          <w:sz w:val="24"/>
          <w:szCs w:val="24"/>
          <w:u w:val="single"/>
        </w:rPr>
        <w:t xml:space="preserve"> Parish</w:t>
      </w:r>
    </w:p>
    <w:p w:rsidR="008E12AB" w:rsidRPr="00186317" w:rsidRDefault="008E12AB" w:rsidP="008E12AB">
      <w:pPr>
        <w:rPr>
          <w:rFonts w:ascii="Book Antiqua" w:hAnsi="Book Antiqua" w:cs="Arial"/>
          <w:u w:val="single"/>
        </w:rPr>
      </w:pPr>
    </w:p>
    <w:p w:rsidR="008E12AB" w:rsidRDefault="008E12AB" w:rsidP="008E12AB">
      <w:pPr>
        <w:rPr>
          <w:rFonts w:ascii="Book Antiqua" w:hAnsi="Book Antiqua" w:cs="Arial"/>
          <w:u w:val="single"/>
        </w:rPr>
      </w:pPr>
      <w:r w:rsidRPr="00186317">
        <w:rPr>
          <w:rFonts w:ascii="Book Antiqua" w:hAnsi="Book Antiqua" w:cs="Arial"/>
          <w:u w:val="single"/>
        </w:rPr>
        <w:t>No.</w:t>
      </w:r>
      <w:r w:rsidRPr="00186317">
        <w:rPr>
          <w:rFonts w:ascii="Book Antiqua" w:hAnsi="Book Antiqua" w:cs="Arial"/>
        </w:rPr>
        <w:t xml:space="preserve"> 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Company</w:t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Station</w:t>
      </w:r>
      <w:r w:rsidRPr="00186317">
        <w:rPr>
          <w:rFonts w:ascii="Book Antiqua" w:hAnsi="Book Antiqua" w:cs="Arial"/>
          <w:u w:val="single"/>
        </w:rPr>
        <w:tab/>
      </w:r>
      <w:r w:rsidRPr="00186317">
        <w:rPr>
          <w:rFonts w:ascii="Book Antiqua" w:hAnsi="Book Antiqua" w:cs="Arial"/>
        </w:rPr>
        <w:tab/>
      </w:r>
      <w:r w:rsidRPr="00186317">
        <w:rPr>
          <w:rFonts w:ascii="Book Antiqua" w:hAnsi="Book Antiqua" w:cs="Arial"/>
          <w:u w:val="single"/>
        </w:rPr>
        <w:t>Description</w:t>
      </w:r>
    </w:p>
    <w:p w:rsidR="008E12AB" w:rsidRDefault="008E12AB" w:rsidP="00AE5C5E">
      <w:pPr>
        <w:rPr>
          <w:rFonts w:ascii="Book Antiqua" w:hAnsi="Book Antiqua" w:cs="Arial"/>
        </w:rPr>
      </w:pPr>
    </w:p>
    <w:p w:rsidR="008E12AB" w:rsidRDefault="008E12A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1214155</w:t>
      </w:r>
      <w:r>
        <w:rPr>
          <w:rFonts w:ascii="Book Antiqua" w:hAnsi="Book Antiqua" w:cs="Arial"/>
        </w:rPr>
        <w:tab/>
        <w:t>Plains All American Pipeline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479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temporarily remove a portion of the existing 12-inch pipeline and three (3) </w:t>
      </w:r>
    </w:p>
    <w:p w:rsidR="008E12AB" w:rsidRDefault="008E12AB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T. Baker Smith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electrical conduits as part of the St. Gabriel Levee Enlargement project</w:t>
      </w:r>
    </w:p>
    <w:p w:rsidR="000732B3" w:rsidRDefault="000732B3" w:rsidP="00AE5C5E">
      <w:pPr>
        <w:rPr>
          <w:rFonts w:ascii="Book Antiqua" w:hAnsi="Book Antiqua" w:cs="Arial"/>
        </w:rPr>
      </w:pPr>
    </w:p>
    <w:p w:rsidR="000732B3" w:rsidRDefault="000732B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161229168</w:t>
      </w:r>
      <w:r>
        <w:rPr>
          <w:rFonts w:ascii="Book Antiqua" w:hAnsi="Book Antiqua" w:cs="Arial"/>
        </w:rPr>
        <w:tab/>
        <w:t>Entergy Gulf States LA, LLC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1073+00</w:t>
      </w:r>
      <w:r>
        <w:rPr>
          <w:rFonts w:ascii="Book Antiqua" w:hAnsi="Book Antiqua" w:cs="Arial"/>
        </w:rPr>
        <w:tab/>
      </w:r>
      <w:proofErr w:type="gramStart"/>
      <w:r>
        <w:rPr>
          <w:rFonts w:ascii="Book Antiqua" w:hAnsi="Book Antiqua" w:cs="Arial"/>
        </w:rPr>
        <w:t>To</w:t>
      </w:r>
      <w:proofErr w:type="gramEnd"/>
      <w:r>
        <w:rPr>
          <w:rFonts w:ascii="Book Antiqua" w:hAnsi="Book Antiqua" w:cs="Arial"/>
        </w:rPr>
        <w:t xml:space="preserve"> install one (1) new utility pole along Roy Gomez Road</w:t>
      </w:r>
    </w:p>
    <w:p w:rsidR="000732B3" w:rsidRPr="00467127" w:rsidRDefault="000732B3" w:rsidP="00AE5C5E">
      <w:pPr>
        <w:rPr>
          <w:rFonts w:ascii="Book Antiqua" w:hAnsi="Book Antiqua" w:cs="Arial"/>
        </w:rPr>
      </w:pPr>
      <w:r>
        <w:rPr>
          <w:rFonts w:ascii="Book Antiqua" w:hAnsi="Book Antiqua" w:cs="Arial"/>
        </w:rPr>
        <w:t>(+11)</w:t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Through Hydro Consultants</w:t>
      </w:r>
      <w:bookmarkStart w:id="0" w:name="_GoBack"/>
      <w:bookmarkEnd w:id="0"/>
    </w:p>
    <w:sectPr w:rsidR="000732B3" w:rsidRPr="00467127" w:rsidSect="00465A58">
      <w:headerReference w:type="default" r:id="rId9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C6" w:rsidRDefault="007B33C6">
      <w:r>
        <w:separator/>
      </w:r>
    </w:p>
  </w:endnote>
  <w:endnote w:type="continuationSeparator" w:id="0">
    <w:p w:rsidR="007B33C6" w:rsidRDefault="007B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C6" w:rsidRDefault="007B33C6">
      <w:r>
        <w:separator/>
      </w:r>
    </w:p>
  </w:footnote>
  <w:footnote w:type="continuationSeparator" w:id="0">
    <w:p w:rsidR="007B33C6" w:rsidRDefault="007B3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3C6" w:rsidRPr="00186317" w:rsidRDefault="007B33C6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 w:rsidRPr="00186317">
      <w:rPr>
        <w:rFonts w:ascii="Book Antiqua" w:hAnsi="Book Antiqua" w:cs="Arial"/>
        <w:sz w:val="40"/>
        <w:szCs w:val="40"/>
      </w:rPr>
      <w:t>A</w:t>
    </w:r>
    <w:r w:rsidR="0076055E" w:rsidRPr="00186317">
      <w:rPr>
        <w:rFonts w:ascii="Book Antiqua" w:hAnsi="Book Antiqua" w:cs="Arial"/>
        <w:sz w:val="40"/>
        <w:szCs w:val="40"/>
      </w:rPr>
      <w:t xml:space="preserve">s of </w:t>
    </w:r>
    <w:r w:rsidR="00A00E4E">
      <w:rPr>
        <w:rFonts w:ascii="Book Antiqua" w:hAnsi="Book Antiqua" w:cs="Arial"/>
        <w:sz w:val="40"/>
        <w:szCs w:val="40"/>
      </w:rPr>
      <w:t>DECEMBER</w:t>
    </w:r>
    <w:r w:rsidR="001E2047">
      <w:rPr>
        <w:rFonts w:ascii="Book Antiqua" w:hAnsi="Book Antiqua" w:cs="Arial"/>
        <w:sz w:val="40"/>
        <w:szCs w:val="40"/>
      </w:rPr>
      <w:t xml:space="preserve"> </w:t>
    </w:r>
    <w:r w:rsidR="007F1B85">
      <w:rPr>
        <w:rFonts w:ascii="Book Antiqua" w:hAnsi="Book Antiqua" w:cs="Arial"/>
        <w:sz w:val="40"/>
        <w:szCs w:val="40"/>
      </w:rPr>
      <w:t>2016</w:t>
    </w:r>
  </w:p>
  <w:p w:rsidR="007B33C6" w:rsidRPr="00186317" w:rsidRDefault="007F1B85" w:rsidP="00103068">
    <w:pPr>
      <w:pStyle w:val="Header"/>
      <w:jc w:val="center"/>
      <w:rPr>
        <w:rFonts w:ascii="Book Antiqua" w:hAnsi="Book Antiqua" w:cs="Arial"/>
        <w:sz w:val="40"/>
        <w:szCs w:val="40"/>
      </w:rPr>
    </w:pPr>
    <w:r>
      <w:rPr>
        <w:rFonts w:ascii="Book Antiqua" w:hAnsi="Book Antiqua" w:cs="Arial"/>
        <w:sz w:val="40"/>
        <w:szCs w:val="40"/>
      </w:rPr>
      <w:t>2016</w:t>
    </w:r>
    <w:r w:rsidR="007B33C6" w:rsidRPr="00186317">
      <w:rPr>
        <w:rFonts w:ascii="Book Antiqua" w:hAnsi="Book Antiqua" w:cs="Arial"/>
        <w:sz w:val="40"/>
        <w:szCs w:val="40"/>
      </w:rPr>
      <w:t xml:space="preserve"> LETTERS OF NO OBJE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6016"/>
    <w:multiLevelType w:val="hybridMultilevel"/>
    <w:tmpl w:val="83CCABB2"/>
    <w:lvl w:ilvl="0" w:tplc="7304E032">
      <w:start w:val="1"/>
      <w:numFmt w:val="decimal"/>
      <w:lvlText w:val="(%1)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68"/>
    <w:rsid w:val="00002A82"/>
    <w:rsid w:val="000038A7"/>
    <w:rsid w:val="00022187"/>
    <w:rsid w:val="0002301C"/>
    <w:rsid w:val="000237B1"/>
    <w:rsid w:val="0003716F"/>
    <w:rsid w:val="000458C2"/>
    <w:rsid w:val="00046943"/>
    <w:rsid w:val="00057A52"/>
    <w:rsid w:val="00067755"/>
    <w:rsid w:val="00067BA7"/>
    <w:rsid w:val="0007318F"/>
    <w:rsid w:val="000732B3"/>
    <w:rsid w:val="0007380C"/>
    <w:rsid w:val="00076ED8"/>
    <w:rsid w:val="0008049A"/>
    <w:rsid w:val="0008667F"/>
    <w:rsid w:val="00090105"/>
    <w:rsid w:val="0009269A"/>
    <w:rsid w:val="000935A6"/>
    <w:rsid w:val="000A3B81"/>
    <w:rsid w:val="000A5559"/>
    <w:rsid w:val="000B730D"/>
    <w:rsid w:val="000B7D4C"/>
    <w:rsid w:val="000C03D3"/>
    <w:rsid w:val="000C570F"/>
    <w:rsid w:val="000D1C7A"/>
    <w:rsid w:val="000D26D3"/>
    <w:rsid w:val="000D3910"/>
    <w:rsid w:val="000D424F"/>
    <w:rsid w:val="000D783A"/>
    <w:rsid w:val="000E1256"/>
    <w:rsid w:val="000E29E4"/>
    <w:rsid w:val="000E6915"/>
    <w:rsid w:val="000E73AD"/>
    <w:rsid w:val="000F13F6"/>
    <w:rsid w:val="000F2034"/>
    <w:rsid w:val="000F2A4D"/>
    <w:rsid w:val="000F2D28"/>
    <w:rsid w:val="000F3BD3"/>
    <w:rsid w:val="000F44AF"/>
    <w:rsid w:val="00103068"/>
    <w:rsid w:val="001105BB"/>
    <w:rsid w:val="001121DF"/>
    <w:rsid w:val="00121739"/>
    <w:rsid w:val="00122DAB"/>
    <w:rsid w:val="001254F0"/>
    <w:rsid w:val="001270A5"/>
    <w:rsid w:val="001337BB"/>
    <w:rsid w:val="00144144"/>
    <w:rsid w:val="00147E72"/>
    <w:rsid w:val="00163DFF"/>
    <w:rsid w:val="00175D7E"/>
    <w:rsid w:val="00176BCF"/>
    <w:rsid w:val="00182136"/>
    <w:rsid w:val="0018327E"/>
    <w:rsid w:val="00186317"/>
    <w:rsid w:val="001A1947"/>
    <w:rsid w:val="001A7898"/>
    <w:rsid w:val="001D4241"/>
    <w:rsid w:val="001D670A"/>
    <w:rsid w:val="001E0018"/>
    <w:rsid w:val="001E2047"/>
    <w:rsid w:val="001F251B"/>
    <w:rsid w:val="001F2B98"/>
    <w:rsid w:val="0020381D"/>
    <w:rsid w:val="00210833"/>
    <w:rsid w:val="00212572"/>
    <w:rsid w:val="0021345A"/>
    <w:rsid w:val="00216224"/>
    <w:rsid w:val="002218D9"/>
    <w:rsid w:val="00230A71"/>
    <w:rsid w:val="00240E79"/>
    <w:rsid w:val="00242216"/>
    <w:rsid w:val="002423FA"/>
    <w:rsid w:val="002545D7"/>
    <w:rsid w:val="0025757B"/>
    <w:rsid w:val="002638B0"/>
    <w:rsid w:val="0027166D"/>
    <w:rsid w:val="002750B9"/>
    <w:rsid w:val="002826B4"/>
    <w:rsid w:val="00283A7E"/>
    <w:rsid w:val="00284183"/>
    <w:rsid w:val="00287426"/>
    <w:rsid w:val="002901A1"/>
    <w:rsid w:val="002915D4"/>
    <w:rsid w:val="00291C44"/>
    <w:rsid w:val="00293FFE"/>
    <w:rsid w:val="00294EF0"/>
    <w:rsid w:val="002A45FA"/>
    <w:rsid w:val="002B2813"/>
    <w:rsid w:val="002C0716"/>
    <w:rsid w:val="002C0C76"/>
    <w:rsid w:val="002D2764"/>
    <w:rsid w:val="002D2EDA"/>
    <w:rsid w:val="002E3610"/>
    <w:rsid w:val="002F6BDB"/>
    <w:rsid w:val="00306592"/>
    <w:rsid w:val="003130A3"/>
    <w:rsid w:val="0031481A"/>
    <w:rsid w:val="00326040"/>
    <w:rsid w:val="0032767E"/>
    <w:rsid w:val="003317FA"/>
    <w:rsid w:val="003457F9"/>
    <w:rsid w:val="00350556"/>
    <w:rsid w:val="00357CFC"/>
    <w:rsid w:val="00364A48"/>
    <w:rsid w:val="00375331"/>
    <w:rsid w:val="003756D1"/>
    <w:rsid w:val="00385017"/>
    <w:rsid w:val="003855CE"/>
    <w:rsid w:val="00387BBB"/>
    <w:rsid w:val="003A06F4"/>
    <w:rsid w:val="003A5ADC"/>
    <w:rsid w:val="003B21BC"/>
    <w:rsid w:val="003B4045"/>
    <w:rsid w:val="003C100B"/>
    <w:rsid w:val="003C1A1B"/>
    <w:rsid w:val="003C1E3A"/>
    <w:rsid w:val="003C6721"/>
    <w:rsid w:val="003D2FEC"/>
    <w:rsid w:val="003D7D47"/>
    <w:rsid w:val="003E1F97"/>
    <w:rsid w:val="003E366A"/>
    <w:rsid w:val="003E677A"/>
    <w:rsid w:val="003F40B4"/>
    <w:rsid w:val="004016F4"/>
    <w:rsid w:val="004051A7"/>
    <w:rsid w:val="0040663E"/>
    <w:rsid w:val="004128D2"/>
    <w:rsid w:val="004130D8"/>
    <w:rsid w:val="004172A5"/>
    <w:rsid w:val="004239BA"/>
    <w:rsid w:val="00431125"/>
    <w:rsid w:val="0043730F"/>
    <w:rsid w:val="004450D4"/>
    <w:rsid w:val="00450E15"/>
    <w:rsid w:val="00454713"/>
    <w:rsid w:val="0046446D"/>
    <w:rsid w:val="00465A58"/>
    <w:rsid w:val="00467127"/>
    <w:rsid w:val="0047783D"/>
    <w:rsid w:val="00483E2E"/>
    <w:rsid w:val="00483E35"/>
    <w:rsid w:val="00485F48"/>
    <w:rsid w:val="0049393C"/>
    <w:rsid w:val="004947E3"/>
    <w:rsid w:val="00494A61"/>
    <w:rsid w:val="00497389"/>
    <w:rsid w:val="004975EA"/>
    <w:rsid w:val="004C4572"/>
    <w:rsid w:val="004C5786"/>
    <w:rsid w:val="004C653F"/>
    <w:rsid w:val="004E7512"/>
    <w:rsid w:val="004F1562"/>
    <w:rsid w:val="004F4B7A"/>
    <w:rsid w:val="0050607E"/>
    <w:rsid w:val="00506EA8"/>
    <w:rsid w:val="00513565"/>
    <w:rsid w:val="00521F4A"/>
    <w:rsid w:val="00530301"/>
    <w:rsid w:val="005516A2"/>
    <w:rsid w:val="005540F5"/>
    <w:rsid w:val="0055446C"/>
    <w:rsid w:val="005623AF"/>
    <w:rsid w:val="00563676"/>
    <w:rsid w:val="00566B2D"/>
    <w:rsid w:val="005706D9"/>
    <w:rsid w:val="00572017"/>
    <w:rsid w:val="0057216E"/>
    <w:rsid w:val="00582AB5"/>
    <w:rsid w:val="00586860"/>
    <w:rsid w:val="00590EB4"/>
    <w:rsid w:val="0059196F"/>
    <w:rsid w:val="005971E0"/>
    <w:rsid w:val="005A21FE"/>
    <w:rsid w:val="005A6C36"/>
    <w:rsid w:val="005B7736"/>
    <w:rsid w:val="005D1B63"/>
    <w:rsid w:val="005D31DC"/>
    <w:rsid w:val="005D714E"/>
    <w:rsid w:val="005E1825"/>
    <w:rsid w:val="005F069E"/>
    <w:rsid w:val="005F4F2E"/>
    <w:rsid w:val="005F6FF5"/>
    <w:rsid w:val="005F7443"/>
    <w:rsid w:val="00602F6F"/>
    <w:rsid w:val="00606D9A"/>
    <w:rsid w:val="006072A1"/>
    <w:rsid w:val="00612C3F"/>
    <w:rsid w:val="00615E0E"/>
    <w:rsid w:val="006224F7"/>
    <w:rsid w:val="0062556F"/>
    <w:rsid w:val="00634A8A"/>
    <w:rsid w:val="00635A58"/>
    <w:rsid w:val="006433DD"/>
    <w:rsid w:val="006572B2"/>
    <w:rsid w:val="00663ECD"/>
    <w:rsid w:val="00665AD6"/>
    <w:rsid w:val="0067316E"/>
    <w:rsid w:val="0067662F"/>
    <w:rsid w:val="00680318"/>
    <w:rsid w:val="00682CB2"/>
    <w:rsid w:val="00683645"/>
    <w:rsid w:val="006B494B"/>
    <w:rsid w:val="006B6DB2"/>
    <w:rsid w:val="006C2107"/>
    <w:rsid w:val="006C6961"/>
    <w:rsid w:val="006D310D"/>
    <w:rsid w:val="006E00B0"/>
    <w:rsid w:val="006E2B26"/>
    <w:rsid w:val="007129C1"/>
    <w:rsid w:val="00717424"/>
    <w:rsid w:val="007176FC"/>
    <w:rsid w:val="00721190"/>
    <w:rsid w:val="00723B5A"/>
    <w:rsid w:val="007346FF"/>
    <w:rsid w:val="0074299A"/>
    <w:rsid w:val="0074458C"/>
    <w:rsid w:val="00744778"/>
    <w:rsid w:val="00745B1C"/>
    <w:rsid w:val="0076055E"/>
    <w:rsid w:val="00760878"/>
    <w:rsid w:val="0078070A"/>
    <w:rsid w:val="00785D23"/>
    <w:rsid w:val="007921C7"/>
    <w:rsid w:val="00792F60"/>
    <w:rsid w:val="007A5925"/>
    <w:rsid w:val="007A778F"/>
    <w:rsid w:val="007B33C6"/>
    <w:rsid w:val="007F1B85"/>
    <w:rsid w:val="00801D5B"/>
    <w:rsid w:val="008149C9"/>
    <w:rsid w:val="00832573"/>
    <w:rsid w:val="00837099"/>
    <w:rsid w:val="00842A09"/>
    <w:rsid w:val="008438F9"/>
    <w:rsid w:val="00843BE5"/>
    <w:rsid w:val="0084401B"/>
    <w:rsid w:val="008454EE"/>
    <w:rsid w:val="008456E8"/>
    <w:rsid w:val="00851C5F"/>
    <w:rsid w:val="00852926"/>
    <w:rsid w:val="0085393A"/>
    <w:rsid w:val="00863189"/>
    <w:rsid w:val="00863298"/>
    <w:rsid w:val="00874263"/>
    <w:rsid w:val="0088102D"/>
    <w:rsid w:val="008867A3"/>
    <w:rsid w:val="00895CA9"/>
    <w:rsid w:val="008A33A6"/>
    <w:rsid w:val="008A48A6"/>
    <w:rsid w:val="008B5C91"/>
    <w:rsid w:val="008C3F38"/>
    <w:rsid w:val="008C52D5"/>
    <w:rsid w:val="008C7E52"/>
    <w:rsid w:val="008D3EE2"/>
    <w:rsid w:val="008D4A30"/>
    <w:rsid w:val="008D5590"/>
    <w:rsid w:val="008E12AB"/>
    <w:rsid w:val="008E5A06"/>
    <w:rsid w:val="00901489"/>
    <w:rsid w:val="00906394"/>
    <w:rsid w:val="0093114D"/>
    <w:rsid w:val="009464FB"/>
    <w:rsid w:val="0095195E"/>
    <w:rsid w:val="009567EE"/>
    <w:rsid w:val="00956C9C"/>
    <w:rsid w:val="00960730"/>
    <w:rsid w:val="00961832"/>
    <w:rsid w:val="00971EC7"/>
    <w:rsid w:val="009732B8"/>
    <w:rsid w:val="009802E8"/>
    <w:rsid w:val="0098416F"/>
    <w:rsid w:val="00994717"/>
    <w:rsid w:val="009A05F9"/>
    <w:rsid w:val="009A1517"/>
    <w:rsid w:val="009A51D4"/>
    <w:rsid w:val="009B184E"/>
    <w:rsid w:val="009C3BE6"/>
    <w:rsid w:val="009E69FE"/>
    <w:rsid w:val="009E767D"/>
    <w:rsid w:val="009F1D40"/>
    <w:rsid w:val="009F3703"/>
    <w:rsid w:val="009F3954"/>
    <w:rsid w:val="009F6944"/>
    <w:rsid w:val="009F6F85"/>
    <w:rsid w:val="00A00E4E"/>
    <w:rsid w:val="00A013E7"/>
    <w:rsid w:val="00A10B9D"/>
    <w:rsid w:val="00A1688A"/>
    <w:rsid w:val="00A2015A"/>
    <w:rsid w:val="00A212E8"/>
    <w:rsid w:val="00A22170"/>
    <w:rsid w:val="00A226F3"/>
    <w:rsid w:val="00A56B88"/>
    <w:rsid w:val="00A60B59"/>
    <w:rsid w:val="00A6356C"/>
    <w:rsid w:val="00A739CA"/>
    <w:rsid w:val="00A91307"/>
    <w:rsid w:val="00A97A8E"/>
    <w:rsid w:val="00AB0123"/>
    <w:rsid w:val="00AC47E2"/>
    <w:rsid w:val="00AD0B42"/>
    <w:rsid w:val="00AD58DD"/>
    <w:rsid w:val="00AE5C5E"/>
    <w:rsid w:val="00AF501D"/>
    <w:rsid w:val="00AF6AD6"/>
    <w:rsid w:val="00B03627"/>
    <w:rsid w:val="00B06261"/>
    <w:rsid w:val="00B06C9C"/>
    <w:rsid w:val="00B176B1"/>
    <w:rsid w:val="00B20028"/>
    <w:rsid w:val="00B32CE3"/>
    <w:rsid w:val="00B33A26"/>
    <w:rsid w:val="00B34CBE"/>
    <w:rsid w:val="00B358C5"/>
    <w:rsid w:val="00B37436"/>
    <w:rsid w:val="00B440D9"/>
    <w:rsid w:val="00B45AEE"/>
    <w:rsid w:val="00B57B42"/>
    <w:rsid w:val="00B7692E"/>
    <w:rsid w:val="00B76FA1"/>
    <w:rsid w:val="00BA4743"/>
    <w:rsid w:val="00BA745D"/>
    <w:rsid w:val="00BB3078"/>
    <w:rsid w:val="00BB3A45"/>
    <w:rsid w:val="00BB628C"/>
    <w:rsid w:val="00BB62CF"/>
    <w:rsid w:val="00BB637C"/>
    <w:rsid w:val="00BB7C58"/>
    <w:rsid w:val="00BC26E0"/>
    <w:rsid w:val="00BC775A"/>
    <w:rsid w:val="00BD1021"/>
    <w:rsid w:val="00BE29B6"/>
    <w:rsid w:val="00BE4EB0"/>
    <w:rsid w:val="00BE7FD5"/>
    <w:rsid w:val="00C00260"/>
    <w:rsid w:val="00C00DE6"/>
    <w:rsid w:val="00C02DDE"/>
    <w:rsid w:val="00C12A70"/>
    <w:rsid w:val="00C13882"/>
    <w:rsid w:val="00C16DEE"/>
    <w:rsid w:val="00C2122C"/>
    <w:rsid w:val="00C22262"/>
    <w:rsid w:val="00C23DB6"/>
    <w:rsid w:val="00C2406F"/>
    <w:rsid w:val="00C24123"/>
    <w:rsid w:val="00C35C20"/>
    <w:rsid w:val="00C36396"/>
    <w:rsid w:val="00C3798F"/>
    <w:rsid w:val="00C50AA1"/>
    <w:rsid w:val="00C55B8D"/>
    <w:rsid w:val="00C6746A"/>
    <w:rsid w:val="00C723D2"/>
    <w:rsid w:val="00C72872"/>
    <w:rsid w:val="00C74BC2"/>
    <w:rsid w:val="00C841D8"/>
    <w:rsid w:val="00C8463F"/>
    <w:rsid w:val="00C84EDF"/>
    <w:rsid w:val="00C87445"/>
    <w:rsid w:val="00C874B5"/>
    <w:rsid w:val="00C876DB"/>
    <w:rsid w:val="00C92FB9"/>
    <w:rsid w:val="00C95AE9"/>
    <w:rsid w:val="00CA0EAA"/>
    <w:rsid w:val="00CA2DC5"/>
    <w:rsid w:val="00CA4963"/>
    <w:rsid w:val="00CB0499"/>
    <w:rsid w:val="00CC06CC"/>
    <w:rsid w:val="00CC7A8A"/>
    <w:rsid w:val="00CD5648"/>
    <w:rsid w:val="00CD59D7"/>
    <w:rsid w:val="00CE1FAC"/>
    <w:rsid w:val="00CF1B2D"/>
    <w:rsid w:val="00CF5678"/>
    <w:rsid w:val="00CF5DC8"/>
    <w:rsid w:val="00D005B0"/>
    <w:rsid w:val="00D01859"/>
    <w:rsid w:val="00D0357A"/>
    <w:rsid w:val="00D13C2A"/>
    <w:rsid w:val="00D2287A"/>
    <w:rsid w:val="00D462F8"/>
    <w:rsid w:val="00D56FDB"/>
    <w:rsid w:val="00D64B42"/>
    <w:rsid w:val="00D6726A"/>
    <w:rsid w:val="00D727E5"/>
    <w:rsid w:val="00D85B05"/>
    <w:rsid w:val="00D93AB5"/>
    <w:rsid w:val="00DA414D"/>
    <w:rsid w:val="00DA43DB"/>
    <w:rsid w:val="00DC464D"/>
    <w:rsid w:val="00DC7348"/>
    <w:rsid w:val="00DE42A6"/>
    <w:rsid w:val="00DE593D"/>
    <w:rsid w:val="00DF4BF7"/>
    <w:rsid w:val="00E06856"/>
    <w:rsid w:val="00E30E0C"/>
    <w:rsid w:val="00E36A3D"/>
    <w:rsid w:val="00E3775C"/>
    <w:rsid w:val="00E405BA"/>
    <w:rsid w:val="00E50E00"/>
    <w:rsid w:val="00E553FA"/>
    <w:rsid w:val="00E5577E"/>
    <w:rsid w:val="00E6309B"/>
    <w:rsid w:val="00E71539"/>
    <w:rsid w:val="00E748D5"/>
    <w:rsid w:val="00E803A3"/>
    <w:rsid w:val="00E9396E"/>
    <w:rsid w:val="00E939BB"/>
    <w:rsid w:val="00EA0231"/>
    <w:rsid w:val="00EB0B8B"/>
    <w:rsid w:val="00EB1B75"/>
    <w:rsid w:val="00EB78A6"/>
    <w:rsid w:val="00EC1F77"/>
    <w:rsid w:val="00EC34A8"/>
    <w:rsid w:val="00EC406C"/>
    <w:rsid w:val="00EC607F"/>
    <w:rsid w:val="00ED43FE"/>
    <w:rsid w:val="00EE5B75"/>
    <w:rsid w:val="00EF252A"/>
    <w:rsid w:val="00F03C4D"/>
    <w:rsid w:val="00F10F5E"/>
    <w:rsid w:val="00F218A2"/>
    <w:rsid w:val="00F23576"/>
    <w:rsid w:val="00F3040D"/>
    <w:rsid w:val="00F306D8"/>
    <w:rsid w:val="00F3229C"/>
    <w:rsid w:val="00F4440E"/>
    <w:rsid w:val="00F45E65"/>
    <w:rsid w:val="00F5066E"/>
    <w:rsid w:val="00F55D80"/>
    <w:rsid w:val="00F6052E"/>
    <w:rsid w:val="00F70D7D"/>
    <w:rsid w:val="00F80671"/>
    <w:rsid w:val="00F80B06"/>
    <w:rsid w:val="00F83CCF"/>
    <w:rsid w:val="00F8610D"/>
    <w:rsid w:val="00F97938"/>
    <w:rsid w:val="00FA147B"/>
    <w:rsid w:val="00FA2E82"/>
    <w:rsid w:val="00FB249D"/>
    <w:rsid w:val="00FC19A6"/>
    <w:rsid w:val="00FC665B"/>
    <w:rsid w:val="00FD3B39"/>
    <w:rsid w:val="00FE2536"/>
    <w:rsid w:val="00FE5DC1"/>
    <w:rsid w:val="00FE6DD7"/>
    <w:rsid w:val="00FE7BF3"/>
    <w:rsid w:val="00FF49CB"/>
    <w:rsid w:val="00FF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napToGrid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30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306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E29B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71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539"/>
    <w:rPr>
      <w:rFonts w:ascii="Tahoma" w:hAnsi="Tahoma" w:cs="Tahoma"/>
      <w:bCs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0595-BE57-47E0-A855-1E80C240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PLD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henderson</dc:creator>
  <cp:lastModifiedBy>Jerri Henderson</cp:lastModifiedBy>
  <cp:revision>11</cp:revision>
  <cp:lastPrinted>2014-01-31T19:53:00Z</cp:lastPrinted>
  <dcterms:created xsi:type="dcterms:W3CDTF">2016-09-29T21:19:00Z</dcterms:created>
  <dcterms:modified xsi:type="dcterms:W3CDTF">2016-12-29T19:55:00Z</dcterms:modified>
</cp:coreProperties>
</file>